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D5E" w14:textId="2DBFD096" w:rsidR="001D38C0" w:rsidRDefault="00E71938" w:rsidP="003F09D9">
      <w:pPr>
        <w:jc w:val="center"/>
        <w:rPr>
          <w:rFonts w:ascii="ＭＳ Ｐゴシック" w:eastAsia="ＭＳ Ｐゴシック" w:hAnsi="ＭＳ Ｐゴシック"/>
          <w:szCs w:val="18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海外</w:t>
      </w:r>
      <w:r w:rsidR="003F09D9">
        <w:rPr>
          <w:rFonts w:ascii="ＭＳ Ｐゴシック" w:eastAsia="ＭＳ Ｐゴシック" w:hAnsi="ＭＳ Ｐゴシック" w:hint="eastAsia"/>
          <w:b/>
          <w:sz w:val="44"/>
          <w:szCs w:val="44"/>
        </w:rPr>
        <w:t>からの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避難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学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DB7A59">
        <w:rPr>
          <w:rFonts w:ascii="ＭＳ Ｐゴシック" w:eastAsia="ＭＳ Ｐゴシック" w:hAnsi="ＭＳ Ｐゴシック" w:hint="eastAsia"/>
          <w:b/>
          <w:sz w:val="44"/>
          <w:szCs w:val="44"/>
        </w:rPr>
        <w:t>願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019"/>
        <w:gridCol w:w="542"/>
        <w:gridCol w:w="10"/>
        <w:gridCol w:w="724"/>
        <w:gridCol w:w="2237"/>
        <w:gridCol w:w="979"/>
        <w:gridCol w:w="39"/>
        <w:gridCol w:w="1257"/>
        <w:gridCol w:w="20"/>
        <w:gridCol w:w="2310"/>
      </w:tblGrid>
      <w:tr w:rsidR="002504D6" w14:paraId="004B0479" w14:textId="28808931" w:rsidTr="00847017">
        <w:trPr>
          <w:trHeight w:val="377"/>
          <w:jc w:val="center"/>
        </w:trPr>
        <w:tc>
          <w:tcPr>
            <w:tcW w:w="124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87FCEC" w14:textId="477D122F" w:rsidR="002504D6" w:rsidRPr="00333CE1" w:rsidRDefault="002504D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  <w:tc>
          <w:tcPr>
            <w:tcW w:w="1571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335" w14:textId="2F9DB1A5" w:rsidR="002504D6" w:rsidRPr="00333CE1" w:rsidRDefault="002504D6" w:rsidP="003B689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ｱﾙﾌｧﾍﾞｯﾄ）</w:t>
            </w:r>
          </w:p>
        </w:tc>
        <w:tc>
          <w:tcPr>
            <w:tcW w:w="394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9AC" w14:textId="77777777" w:rsidR="002504D6" w:rsidRPr="00333CE1" w:rsidRDefault="002504D6" w:rsidP="003B689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31A9C8" w14:textId="29206764" w:rsidR="002504D6" w:rsidRPr="006C71B5" w:rsidRDefault="002504D6" w:rsidP="00F46C63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bCs/>
                <w:szCs w:val="21"/>
              </w:rPr>
              <w:t>【国籍】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1BD632" w14:textId="5A545A60" w:rsidR="002504D6" w:rsidRPr="006C71B5" w:rsidRDefault="002504D6" w:rsidP="00E3273A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2504D6" w14:paraId="43F07E5A" w14:textId="77777777" w:rsidTr="00847017">
        <w:trPr>
          <w:trHeight w:val="420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801FA" w14:textId="77777777" w:rsidR="002504D6" w:rsidRPr="006C71B5" w:rsidRDefault="002504D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0C" w14:textId="642C80BE" w:rsidR="002504D6" w:rsidRDefault="002504D6" w:rsidP="003B68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ｶﾀ</w:t>
            </w:r>
            <w:r w:rsidR="00ED6569">
              <w:rPr>
                <w:rFonts w:ascii="ＭＳ Ｐゴシック" w:eastAsia="ＭＳ Ｐゴシック" w:hAnsi="ＭＳ Ｐゴシック" w:hint="eastAsia"/>
                <w:szCs w:val="21"/>
              </w:rPr>
              <w:t>ｶ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EB2" w14:textId="77777777" w:rsidR="002504D6" w:rsidRDefault="002504D6" w:rsidP="002504D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4EF96" w14:textId="433B4600" w:rsidR="002504D6" w:rsidRPr="006C71B5" w:rsidRDefault="002504D6" w:rsidP="00F46C63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7FF78" w14:textId="77777777" w:rsidR="002504D6" w:rsidRPr="006C71B5" w:rsidRDefault="002504D6" w:rsidP="00E3273A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560374" w14:paraId="06AC3D63" w14:textId="0DEA80A8" w:rsidTr="00847017">
        <w:trPr>
          <w:trHeight w:val="409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02D" w14:textId="2A466FFF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】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10857" w14:textId="5596B07B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　　月　　　　　日</w:t>
            </w:r>
            <w:r w:rsidR="00D15CFC">
              <w:rPr>
                <w:rFonts w:ascii="ＭＳ Ｐゴシック" w:eastAsia="ＭＳ Ｐゴシック" w:hAnsi="ＭＳ Ｐゴシック" w:hint="eastAsia"/>
                <w:szCs w:val="21"/>
              </w:rPr>
              <w:t xml:space="preserve">生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27E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才）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4985" w14:textId="70F54D01" w:rsidR="00560374" w:rsidRPr="006C71B5" w:rsidRDefault="00560374" w:rsidP="00071A8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性別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6453" w14:textId="1B2B81BA" w:rsidR="00560374" w:rsidRPr="006C71B5" w:rsidRDefault="00560374" w:rsidP="00222F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0374" w14:paraId="79B7F795" w14:textId="4C4FB5CF" w:rsidTr="00847017">
        <w:trPr>
          <w:trHeight w:val="414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898" w14:textId="2B705367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D6569">
              <w:rPr>
                <w:rFonts w:ascii="ＭＳ Ｐゴシック" w:eastAsia="ＭＳ Ｐゴシック" w:hAnsi="ＭＳ Ｐゴシック" w:hint="eastAsia"/>
                <w:szCs w:val="21"/>
              </w:rPr>
              <w:t>渡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月】　　　　　　　　　　　　　　　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07867" w14:textId="7B9BB6BA" w:rsidR="00560374" w:rsidRPr="00CB0A76" w:rsidRDefault="00560374" w:rsidP="00222F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　　月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90C5A" w14:textId="32C67D0E" w:rsidR="00560374" w:rsidRPr="00CB0A76" w:rsidRDefault="00560374" w:rsidP="0056037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留資格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E91BB" w14:textId="77777777" w:rsidR="00560374" w:rsidRPr="00CB0A76" w:rsidRDefault="00560374" w:rsidP="0056037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069" w14:paraId="6846A164" w14:textId="12F83138" w:rsidTr="00847017">
        <w:trPr>
          <w:trHeight w:val="42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5DDDF" w14:textId="2FC42837" w:rsidR="009D1069" w:rsidRPr="006C71B5" w:rsidRDefault="009D1069" w:rsidP="002504D6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【在籍大学】　　　　　　　　　</w:t>
            </w:r>
            <w:r w:rsidRPr="006C71B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 　　　　　　　　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B5685" w14:textId="01FB93B9" w:rsidR="009D1069" w:rsidRPr="006C71B5" w:rsidRDefault="009D1069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名】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E3C72" w14:textId="77777777" w:rsidR="009D1069" w:rsidRPr="006C71B5" w:rsidRDefault="009D1069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C7286" w14:textId="53333BBD" w:rsidR="009D1069" w:rsidRPr="006C71B5" w:rsidRDefault="009D1069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年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4F527" w14:textId="77777777" w:rsidR="009D1069" w:rsidRPr="006C71B5" w:rsidRDefault="009D1069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1069" w14:paraId="17AE6944" w14:textId="6AFE17C5" w:rsidTr="00847017">
        <w:trPr>
          <w:trHeight w:val="399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7F12B65D" w14:textId="77777777" w:rsidR="009D1069" w:rsidRPr="006C71B5" w:rsidRDefault="009D1069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0899" w14:textId="44CCA3F5" w:rsidR="009D1069" w:rsidRDefault="009D1069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部・学科】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57DF8" w14:textId="77777777" w:rsidR="009D1069" w:rsidRDefault="009D1069" w:rsidP="00266A7B">
            <w:pPr>
              <w:tabs>
                <w:tab w:val="left" w:pos="4581"/>
                <w:tab w:val="left" w:pos="6381"/>
                <w:tab w:val="left" w:pos="6711"/>
              </w:tabs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463E1" w14:textId="37136DE6" w:rsidR="009D1069" w:rsidRDefault="009D1069" w:rsidP="009B131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主専攻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CECA" w14:textId="77777777" w:rsidR="009D1069" w:rsidRDefault="009D1069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7976" w14:paraId="49A18AC5" w14:textId="77777777" w:rsidTr="00847017">
        <w:trPr>
          <w:trHeight w:val="418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7C75CB" w14:textId="77777777" w:rsidR="00BD7976" w:rsidRPr="006C71B5" w:rsidRDefault="00BD7976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95BB" w14:textId="5E0FA603" w:rsidR="00BD7976" w:rsidRDefault="0052702D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8C71F8">
              <w:rPr>
                <w:rFonts w:ascii="ＭＳ Ｐゴシック" w:eastAsia="ＭＳ Ｐゴシック" w:hAnsi="ＭＳ Ｐゴシック" w:hint="eastAsia"/>
                <w:szCs w:val="21"/>
              </w:rPr>
              <w:t>修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期間】</w:t>
            </w:r>
          </w:p>
        </w:tc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091" w14:textId="188DFFF2" w:rsidR="00BD7976" w:rsidRDefault="0052702D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　　　　月　　　～　　　　　　　　年　　　　月　　　　（　　　　　ヵ月間）</w:t>
            </w:r>
          </w:p>
        </w:tc>
      </w:tr>
      <w:tr w:rsidR="00504D35" w14:paraId="553EAE65" w14:textId="46C9CBD6" w:rsidTr="00847017">
        <w:trPr>
          <w:trHeight w:val="882"/>
          <w:jc w:val="center"/>
        </w:trPr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5C5F8" w14:textId="4CD1CED3" w:rsidR="00504D35" w:rsidRPr="006C71B5" w:rsidRDefault="00504D35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現住所】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F63D69B" w14:textId="77777777" w:rsidR="00504D35" w:rsidRDefault="00504D35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　　　　　－</w:t>
            </w:r>
          </w:p>
          <w:p w14:paraId="510EEC75" w14:textId="77777777" w:rsidR="00504D35" w:rsidRDefault="00504D35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CF7815" w14:textId="542CADA8" w:rsidR="00504D35" w:rsidRDefault="00504D35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39F82" w14:textId="215AF334" w:rsidR="004346AC" w:rsidRDefault="004346AC" w:rsidP="004346AC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30D57A" w14:textId="77777777" w:rsidR="004346AC" w:rsidRDefault="004346AC" w:rsidP="004346AC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B8C842" w14:textId="422B561E" w:rsidR="004346AC" w:rsidRDefault="004346AC" w:rsidP="004346AC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4FE76AD6" w14:textId="77777777" w:rsidR="004346AC" w:rsidRPr="004346AC" w:rsidRDefault="004346AC" w:rsidP="004346A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FA6BEE" w14:textId="77777777" w:rsidR="004346AC" w:rsidRPr="004346AC" w:rsidRDefault="004346AC" w:rsidP="004346A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0B81A5" w14:textId="77777777" w:rsidR="004346AC" w:rsidRPr="001E29D0" w:rsidRDefault="004346AC" w:rsidP="004346AC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縦5cmX横4cm、上半身、</w:t>
            </w:r>
          </w:p>
          <w:p w14:paraId="41797E45" w14:textId="77777777" w:rsidR="004346AC" w:rsidRPr="001E29D0" w:rsidRDefault="004346AC" w:rsidP="004346AC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2AE7D951" w14:textId="6CEDE30C" w:rsidR="00504D35" w:rsidRDefault="004346AC" w:rsidP="004346AC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）</w:t>
            </w:r>
          </w:p>
          <w:p w14:paraId="469DB2F9" w14:textId="77777777" w:rsidR="00504D35" w:rsidRDefault="00504D35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57CC3" w14:paraId="305E03BD" w14:textId="604ED218" w:rsidTr="00847017">
        <w:trPr>
          <w:trHeight w:val="38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A7209" w14:textId="7C85DBEC" w:rsidR="00B241AA" w:rsidRPr="006C71B5" w:rsidRDefault="00657CC3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241AA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B503" w14:textId="191000EE" w:rsidR="00657CC3" w:rsidRPr="006C71B5" w:rsidRDefault="00657CC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電話</w:t>
            </w:r>
            <w:r w:rsidR="00B241AA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35E42" w14:textId="77777777" w:rsidR="00657CC3" w:rsidRPr="006C71B5" w:rsidRDefault="00657CC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</w:tcBorders>
          </w:tcPr>
          <w:p w14:paraId="4ADECE17" w14:textId="0B4BE957" w:rsidR="00657CC3" w:rsidRPr="006C71B5" w:rsidRDefault="00657CC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57CC3" w14:paraId="1F8C946F" w14:textId="77777777" w:rsidTr="00847017">
        <w:trPr>
          <w:trHeight w:val="414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0820F" w14:textId="77777777" w:rsidR="00657CC3" w:rsidRPr="006C71B5" w:rsidRDefault="00657CC3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A2D00" w14:textId="4EE684EA" w:rsidR="00657CC3" w:rsidRDefault="00FB0E35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241AA"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D31A4" w14:textId="77777777" w:rsidR="00657CC3" w:rsidRPr="006C71B5" w:rsidRDefault="00657CC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</w:tcBorders>
          </w:tcPr>
          <w:p w14:paraId="0B4635DA" w14:textId="77777777" w:rsidR="00657CC3" w:rsidRPr="006C71B5" w:rsidRDefault="00657CC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A413F" w14:paraId="52F9A325" w14:textId="77777777" w:rsidTr="00847017">
        <w:trPr>
          <w:trHeight w:val="420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E7FDF" w14:textId="426C1F8F" w:rsidR="002131AD" w:rsidRDefault="009A413F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131AD">
              <w:rPr>
                <w:rFonts w:ascii="ＭＳ Ｐゴシック" w:eastAsia="ＭＳ Ｐゴシック" w:hAnsi="ＭＳ Ｐゴシック" w:hint="eastAsia"/>
                <w:szCs w:val="21"/>
              </w:rPr>
              <w:t>母国での</w:t>
            </w:r>
          </w:p>
          <w:p w14:paraId="57D53055" w14:textId="55496E6F" w:rsidR="009A413F" w:rsidRPr="006C71B5" w:rsidRDefault="002131AD" w:rsidP="002131AD">
            <w:pPr>
              <w:tabs>
                <w:tab w:val="left" w:pos="4581"/>
                <w:tab w:val="left" w:pos="6381"/>
                <w:tab w:val="left" w:pos="6711"/>
              </w:tabs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最終学歴</w:t>
            </w:r>
            <w:r w:rsidR="009A413F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C15EE" w14:textId="572287C2" w:rsidR="009A413F" w:rsidRDefault="009A413F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131AD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03BCB" w14:textId="77777777" w:rsidR="009A413F" w:rsidRDefault="009A413F" w:rsidP="009A413F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</w:tcBorders>
          </w:tcPr>
          <w:p w14:paraId="6CD21843" w14:textId="1FF82A6C" w:rsidR="009A413F" w:rsidRPr="006C71B5" w:rsidRDefault="009A413F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A413F" w14:paraId="5BDE0779" w14:textId="77777777" w:rsidTr="00847017">
        <w:trPr>
          <w:trHeight w:val="413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757DB" w14:textId="77777777" w:rsidR="009A413F" w:rsidRDefault="009A413F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223C8" w14:textId="4750CA90" w:rsidR="009A413F" w:rsidRDefault="009A413F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131AD">
              <w:rPr>
                <w:rFonts w:ascii="ＭＳ Ｐゴシック" w:eastAsia="ＭＳ Ｐゴシック" w:hAnsi="ＭＳ Ｐゴシック" w:hint="eastAsia"/>
                <w:szCs w:val="21"/>
              </w:rPr>
              <w:t>卒業・修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28D76" w14:textId="73AD1F4A" w:rsidR="009A413F" w:rsidRDefault="002131AD" w:rsidP="009A413F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6C65ED">
              <w:rPr>
                <w:rFonts w:ascii="ＭＳ Ｐゴシック" w:eastAsia="ＭＳ Ｐゴシック" w:hAnsi="ＭＳ Ｐゴシック" w:hint="eastAsia"/>
                <w:szCs w:val="21"/>
              </w:rPr>
              <w:t>年　　　　月</w:t>
            </w:r>
          </w:p>
        </w:tc>
        <w:tc>
          <w:tcPr>
            <w:tcW w:w="2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3847A" w14:textId="29B018C2" w:rsidR="009A413F" w:rsidRPr="006C71B5" w:rsidRDefault="009A413F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2843" w14:paraId="2584D5AD" w14:textId="6AFDD114" w:rsidTr="00847017">
        <w:trPr>
          <w:trHeight w:val="377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BF7AE" w14:textId="77777777" w:rsidR="00FD2843" w:rsidRPr="00F46079" w:rsidRDefault="00FD2843" w:rsidP="002131A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F46079">
              <w:rPr>
                <w:rFonts w:ascii="ＭＳ Ｐゴシック" w:eastAsia="ＭＳ Ｐゴシック" w:hAnsi="ＭＳ Ｐゴシック" w:hint="eastAsia"/>
                <w:szCs w:val="21"/>
              </w:rPr>
              <w:t>【日本での</w:t>
            </w:r>
          </w:p>
          <w:p w14:paraId="3E9B5441" w14:textId="6212E89E" w:rsidR="00FD2843" w:rsidRPr="00F46079" w:rsidRDefault="00FD2843" w:rsidP="00C4642F">
            <w:pPr>
              <w:tabs>
                <w:tab w:val="left" w:pos="4581"/>
                <w:tab w:val="left" w:pos="6381"/>
                <w:tab w:val="left" w:pos="6711"/>
              </w:tabs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F46079">
              <w:rPr>
                <w:rFonts w:ascii="ＭＳ Ｐゴシック" w:eastAsia="ＭＳ Ｐゴシック" w:hAnsi="ＭＳ Ｐゴシック" w:hint="eastAsia"/>
                <w:szCs w:val="21"/>
              </w:rPr>
              <w:t>保証人】</w:t>
            </w:r>
          </w:p>
          <w:p w14:paraId="0A72D995" w14:textId="2A5F438F" w:rsidR="00AD445B" w:rsidRDefault="00AD445B" w:rsidP="00AD445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F7BB9" w14:textId="60AF8E7F" w:rsidR="000C004F" w:rsidRPr="000C004F" w:rsidRDefault="000C004F" w:rsidP="00AD445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C004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奨学金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担当</w:t>
            </w:r>
          </w:p>
          <w:p w14:paraId="54EFC6A5" w14:textId="609BB704" w:rsidR="000C004F" w:rsidRPr="000C004F" w:rsidRDefault="000C004F" w:rsidP="00AD445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者でも可）</w:t>
            </w:r>
          </w:p>
          <w:p w14:paraId="6EB5138E" w14:textId="13A9F938" w:rsidR="00AD445B" w:rsidRPr="000C004F" w:rsidRDefault="00AD445B" w:rsidP="00AD445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C004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日本語が</w:t>
            </w:r>
          </w:p>
          <w:p w14:paraId="21C246B9" w14:textId="120A25F8" w:rsidR="00C16B9A" w:rsidRPr="000C004F" w:rsidRDefault="00AD445B" w:rsidP="00F460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C004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分かる方）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FF19D" w14:textId="6458AE21" w:rsidR="00FD2843" w:rsidRPr="006C71B5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A30E" w14:textId="77777777" w:rsidR="00FD2843" w:rsidRPr="006C71B5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89A26" w14:textId="36791E65" w:rsidR="00FD2843" w:rsidRPr="006C71B5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D445B">
              <w:rPr>
                <w:rFonts w:ascii="ＭＳ Ｐゴシック" w:eastAsia="ＭＳ Ｐゴシック" w:hAnsi="ＭＳ Ｐゴシック" w:hint="eastAsia"/>
                <w:szCs w:val="21"/>
              </w:rPr>
              <w:t>職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AED4B" w14:textId="211ABA45" w:rsidR="00FD2843" w:rsidRPr="006C71B5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2843" w14:paraId="0A7B3AC4" w14:textId="31978ECF" w:rsidTr="00847017">
        <w:trPr>
          <w:trHeight w:val="49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vAlign w:val="center"/>
          </w:tcPr>
          <w:p w14:paraId="04239D5B" w14:textId="77777777" w:rsidR="00FD2843" w:rsidRPr="006C71B5" w:rsidRDefault="00FD2843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86082" w14:textId="1C71CFB2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住所】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68EBC" w14:textId="6A8EB07A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　　　　　－</w:t>
            </w:r>
          </w:p>
          <w:p w14:paraId="4E2C3411" w14:textId="77777777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60C6D8" w14:textId="4A237AD6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FAB9E" w14:textId="77777777" w:rsidR="00AD445B" w:rsidRDefault="00FD2843" w:rsidP="004750ED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D445B">
              <w:rPr>
                <w:rFonts w:ascii="ＭＳ Ｐゴシック" w:eastAsia="ＭＳ Ｐゴシック" w:hAnsi="ＭＳ Ｐゴシック" w:hint="eastAsia"/>
                <w:szCs w:val="21"/>
              </w:rPr>
              <w:t>本人との</w:t>
            </w:r>
          </w:p>
          <w:p w14:paraId="5BDA3CE0" w14:textId="65193330" w:rsidR="00FD2843" w:rsidRDefault="00AD445B" w:rsidP="00AD445B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関係</w:t>
            </w:r>
            <w:r w:rsidR="00FD2843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E677B" w14:textId="77777777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2843" w14:paraId="14A700B9" w14:textId="77777777" w:rsidTr="00847017">
        <w:trPr>
          <w:trHeight w:val="38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vAlign w:val="center"/>
          </w:tcPr>
          <w:p w14:paraId="0ABA3E70" w14:textId="77777777" w:rsidR="00FD2843" w:rsidRPr="006C71B5" w:rsidRDefault="00FD2843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F7FA" w14:textId="407B4214" w:rsidR="00FD2843" w:rsidRDefault="00AD445B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電話番号】</w:t>
            </w:r>
          </w:p>
        </w:tc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AE886" w14:textId="77777777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2843" w14:paraId="0C8DFA25" w14:textId="77777777" w:rsidTr="00847017">
        <w:trPr>
          <w:trHeight w:val="429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D73ED" w14:textId="77777777" w:rsidR="00FD2843" w:rsidRPr="006C71B5" w:rsidRDefault="00FD2843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54D66" w14:textId="6008B22B" w:rsidR="00FD2843" w:rsidRDefault="00AD445B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ｅ-ｍａｉｌ】</w:t>
            </w:r>
          </w:p>
        </w:tc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71719" w14:textId="77777777" w:rsidR="00FD2843" w:rsidRDefault="00FD284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14E65" w14:paraId="256646D8" w14:textId="7B93BE63" w:rsidTr="00847017">
        <w:trPr>
          <w:trHeight w:val="429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A8892" w14:textId="6B0C63ED" w:rsidR="00514E65" w:rsidRDefault="00514E65" w:rsidP="00ED656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家族状況】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24857" w14:textId="4E94200E" w:rsidR="00514E65" w:rsidRDefault="00514E65" w:rsidP="00514E65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続柄】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99E78" w14:textId="4127478F" w:rsidR="00514E65" w:rsidRDefault="00514E65" w:rsidP="00314D46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C7987" w14:textId="4904FF2A" w:rsidR="00514E65" w:rsidRDefault="00314D46" w:rsidP="00314D46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14E65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E1DC" w14:textId="068E27BD" w:rsidR="00514E65" w:rsidRDefault="00314D46" w:rsidP="00314D46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14E65">
              <w:rPr>
                <w:rFonts w:ascii="ＭＳ Ｐゴシック" w:eastAsia="ＭＳ Ｐゴシック" w:hAnsi="ＭＳ Ｐゴシック" w:hint="eastAsia"/>
                <w:szCs w:val="21"/>
              </w:rPr>
              <w:t>職業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</w:tr>
      <w:tr w:rsidR="00514E65" w14:paraId="1883E039" w14:textId="2BE74375" w:rsidTr="001705F8">
        <w:trPr>
          <w:trHeight w:val="40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3869801A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42FA0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6F643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F300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3A795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14E65" w14:paraId="6D274A3F" w14:textId="70DF3ACB" w:rsidTr="001705F8">
        <w:trPr>
          <w:trHeight w:val="40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16454C4E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D0C8C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F6BDF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940C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F7CFA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14E65" w14:paraId="6214CB6B" w14:textId="60FC4BEC" w:rsidTr="001705F8">
        <w:trPr>
          <w:trHeight w:val="40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3CB10E90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87C48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DA1F5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DFE87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88C8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14E65" w14:paraId="3C9987F6" w14:textId="305E3183" w:rsidTr="001705F8">
        <w:trPr>
          <w:trHeight w:val="34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3A07519C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2A1E4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C1D23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35BB2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E31E1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14E65" w14:paraId="3B502F46" w14:textId="3D9D2001" w:rsidTr="001705F8">
        <w:trPr>
          <w:trHeight w:val="361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C9BA7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4BAE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173C6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107A4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8C7F" w14:textId="77777777" w:rsidR="00514E65" w:rsidRDefault="00514E65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7017" w14:paraId="4BB20EF7" w14:textId="24E41141" w:rsidTr="002E51B9">
        <w:trPr>
          <w:trHeight w:val="409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DA66F" w14:textId="70BB075F" w:rsidR="00847017" w:rsidRDefault="002E51B9" w:rsidP="002E51B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経済状況】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6C0DF" w14:textId="6C6380D4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収入】（平均月額）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6B59D" w14:textId="2CFDF7A0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支出】（平均月額）</w:t>
            </w:r>
          </w:p>
        </w:tc>
      </w:tr>
      <w:tr w:rsidR="00847017" w14:paraId="7B614E6D" w14:textId="095A4688" w:rsidTr="00847017">
        <w:trPr>
          <w:trHeight w:val="414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6961CD90" w14:textId="77777777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7FD67" w14:textId="556ECACB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ルバイト収入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3BA00" w14:textId="2A249E1D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1D8FF" w14:textId="49C5EEE0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0971C" w14:textId="1A0F62F1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</w:tr>
      <w:tr w:rsidR="00847017" w14:paraId="1CBBE527" w14:textId="5679A8F8" w:rsidTr="00847017">
        <w:trPr>
          <w:trHeight w:val="42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0DB7ECB9" w14:textId="77777777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130D9" w14:textId="63A9119C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給付奨学金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E93DB" w14:textId="59D281F8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B4252" w14:textId="3C965109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居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41A06" w14:textId="5B5388FF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</w:tr>
      <w:tr w:rsidR="00847017" w14:paraId="694668EE" w14:textId="4CC01191" w:rsidTr="002E51B9">
        <w:trPr>
          <w:trHeight w:val="413"/>
          <w:jc w:val="center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344E39" w14:textId="77777777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9C710" w14:textId="3DBFB428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収入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DE368" w14:textId="7BD0F336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00E15" w14:textId="616E0AE3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支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ECFD3" w14:textId="2EBB897C" w:rsidR="00847017" w:rsidRDefault="00847017" w:rsidP="008470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／月</w:t>
            </w:r>
          </w:p>
        </w:tc>
      </w:tr>
      <w:tr w:rsidR="00847017" w14:paraId="024B6AF4" w14:textId="77777777" w:rsidTr="004B7E82">
        <w:trPr>
          <w:trHeight w:val="780"/>
          <w:jc w:val="center"/>
        </w:trPr>
        <w:tc>
          <w:tcPr>
            <w:tcW w:w="12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0A830" w14:textId="3DF4FB79" w:rsidR="00847017" w:rsidRDefault="0097197C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申請理由】</w:t>
            </w:r>
          </w:p>
        </w:tc>
        <w:tc>
          <w:tcPr>
            <w:tcW w:w="913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C7A65F0" w14:textId="77777777" w:rsidR="00847017" w:rsidRDefault="00847017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93F70C" w14:textId="77777777" w:rsidR="002E51B9" w:rsidRDefault="002E51B9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720FB7" w14:textId="77777777" w:rsidR="002E51B9" w:rsidRDefault="002E51B9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F9A76E" w14:textId="77777777" w:rsidR="002E51B9" w:rsidRDefault="002E51B9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410AE2" w14:textId="43570CD2" w:rsidR="002E51B9" w:rsidRDefault="002E51B9" w:rsidP="00CD549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956CD44" w14:textId="7D3F849A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66AA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5F45" w14:textId="77777777" w:rsidR="00426986" w:rsidRDefault="00426986">
      <w:r>
        <w:separator/>
      </w:r>
    </w:p>
  </w:endnote>
  <w:endnote w:type="continuationSeparator" w:id="0">
    <w:p w14:paraId="1479DF3A" w14:textId="77777777" w:rsidR="00426986" w:rsidRDefault="004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D943" w14:textId="77777777" w:rsidR="00426986" w:rsidRDefault="00426986">
      <w:r>
        <w:separator/>
      </w:r>
    </w:p>
  </w:footnote>
  <w:footnote w:type="continuationSeparator" w:id="0">
    <w:p w14:paraId="7F50C4EE" w14:textId="77777777" w:rsidR="00426986" w:rsidRDefault="004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7027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24EE9"/>
    <w:rsid w:val="00034D1F"/>
    <w:rsid w:val="00036ADF"/>
    <w:rsid w:val="00043510"/>
    <w:rsid w:val="00053830"/>
    <w:rsid w:val="00071A80"/>
    <w:rsid w:val="00090621"/>
    <w:rsid w:val="00090A6C"/>
    <w:rsid w:val="000964CB"/>
    <w:rsid w:val="000A1225"/>
    <w:rsid w:val="000C004F"/>
    <w:rsid w:val="000C1339"/>
    <w:rsid w:val="000D23DB"/>
    <w:rsid w:val="000E030B"/>
    <w:rsid w:val="000E1BEB"/>
    <w:rsid w:val="000E5DF3"/>
    <w:rsid w:val="000E74DC"/>
    <w:rsid w:val="000E7A44"/>
    <w:rsid w:val="00104567"/>
    <w:rsid w:val="00106BAC"/>
    <w:rsid w:val="00113D31"/>
    <w:rsid w:val="00115835"/>
    <w:rsid w:val="001200DA"/>
    <w:rsid w:val="0013223B"/>
    <w:rsid w:val="00147AE8"/>
    <w:rsid w:val="00153C44"/>
    <w:rsid w:val="00160F2D"/>
    <w:rsid w:val="00164C68"/>
    <w:rsid w:val="00165DF4"/>
    <w:rsid w:val="001705F8"/>
    <w:rsid w:val="001815A8"/>
    <w:rsid w:val="0019081F"/>
    <w:rsid w:val="00191778"/>
    <w:rsid w:val="001A0CCE"/>
    <w:rsid w:val="001A2640"/>
    <w:rsid w:val="001D38C0"/>
    <w:rsid w:val="001E2708"/>
    <w:rsid w:val="001F4A62"/>
    <w:rsid w:val="001F7924"/>
    <w:rsid w:val="002055D5"/>
    <w:rsid w:val="00205ABE"/>
    <w:rsid w:val="00205AEC"/>
    <w:rsid w:val="00213001"/>
    <w:rsid w:val="002131AD"/>
    <w:rsid w:val="002172FF"/>
    <w:rsid w:val="00220ADE"/>
    <w:rsid w:val="00222FEC"/>
    <w:rsid w:val="00231A2A"/>
    <w:rsid w:val="00233F1A"/>
    <w:rsid w:val="00234800"/>
    <w:rsid w:val="002504D6"/>
    <w:rsid w:val="00251B4C"/>
    <w:rsid w:val="002573EA"/>
    <w:rsid w:val="00266A7B"/>
    <w:rsid w:val="002717E1"/>
    <w:rsid w:val="002851F3"/>
    <w:rsid w:val="00287171"/>
    <w:rsid w:val="00287D52"/>
    <w:rsid w:val="00295E48"/>
    <w:rsid w:val="002B4DBD"/>
    <w:rsid w:val="002C253E"/>
    <w:rsid w:val="002D130D"/>
    <w:rsid w:val="002E0300"/>
    <w:rsid w:val="002E51B9"/>
    <w:rsid w:val="002E6971"/>
    <w:rsid w:val="0030577B"/>
    <w:rsid w:val="00314D46"/>
    <w:rsid w:val="00324959"/>
    <w:rsid w:val="00333CE1"/>
    <w:rsid w:val="00346D9B"/>
    <w:rsid w:val="0035507B"/>
    <w:rsid w:val="00367036"/>
    <w:rsid w:val="00370D71"/>
    <w:rsid w:val="00376A7E"/>
    <w:rsid w:val="003A1093"/>
    <w:rsid w:val="003A7E3E"/>
    <w:rsid w:val="003B1B4F"/>
    <w:rsid w:val="003B6891"/>
    <w:rsid w:val="003C1141"/>
    <w:rsid w:val="003E2496"/>
    <w:rsid w:val="003F09D9"/>
    <w:rsid w:val="003F6A12"/>
    <w:rsid w:val="00406448"/>
    <w:rsid w:val="00412994"/>
    <w:rsid w:val="00420C79"/>
    <w:rsid w:val="00424CA4"/>
    <w:rsid w:val="004267DF"/>
    <w:rsid w:val="00426986"/>
    <w:rsid w:val="004318EB"/>
    <w:rsid w:val="004346AC"/>
    <w:rsid w:val="00442A6C"/>
    <w:rsid w:val="004542CA"/>
    <w:rsid w:val="00455B57"/>
    <w:rsid w:val="00471914"/>
    <w:rsid w:val="004750ED"/>
    <w:rsid w:val="00480124"/>
    <w:rsid w:val="0048053C"/>
    <w:rsid w:val="004A2015"/>
    <w:rsid w:val="004B7E82"/>
    <w:rsid w:val="004C688E"/>
    <w:rsid w:val="004F7C45"/>
    <w:rsid w:val="00504D35"/>
    <w:rsid w:val="00514E65"/>
    <w:rsid w:val="0051583E"/>
    <w:rsid w:val="00526452"/>
    <w:rsid w:val="0052702D"/>
    <w:rsid w:val="00545457"/>
    <w:rsid w:val="00551ED2"/>
    <w:rsid w:val="00560374"/>
    <w:rsid w:val="005675FC"/>
    <w:rsid w:val="00567649"/>
    <w:rsid w:val="00567E9F"/>
    <w:rsid w:val="0058454B"/>
    <w:rsid w:val="00586E5F"/>
    <w:rsid w:val="00586F4E"/>
    <w:rsid w:val="005922CE"/>
    <w:rsid w:val="005A40EE"/>
    <w:rsid w:val="005B1391"/>
    <w:rsid w:val="005D42E9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57CC3"/>
    <w:rsid w:val="00660845"/>
    <w:rsid w:val="006845EF"/>
    <w:rsid w:val="00687053"/>
    <w:rsid w:val="00696C0D"/>
    <w:rsid w:val="006B0E10"/>
    <w:rsid w:val="006B27C5"/>
    <w:rsid w:val="006B65A3"/>
    <w:rsid w:val="006C65ED"/>
    <w:rsid w:val="006C71B5"/>
    <w:rsid w:val="006D4BAA"/>
    <w:rsid w:val="006F1F08"/>
    <w:rsid w:val="00710729"/>
    <w:rsid w:val="00714F5F"/>
    <w:rsid w:val="007317DC"/>
    <w:rsid w:val="00751FFF"/>
    <w:rsid w:val="00752AF4"/>
    <w:rsid w:val="007543C4"/>
    <w:rsid w:val="00757225"/>
    <w:rsid w:val="00766AAF"/>
    <w:rsid w:val="007A549F"/>
    <w:rsid w:val="007A58BA"/>
    <w:rsid w:val="007A724D"/>
    <w:rsid w:val="007B3684"/>
    <w:rsid w:val="007C1AF8"/>
    <w:rsid w:val="007E624B"/>
    <w:rsid w:val="007F30D0"/>
    <w:rsid w:val="00814D45"/>
    <w:rsid w:val="0082273D"/>
    <w:rsid w:val="00824AC3"/>
    <w:rsid w:val="00830E3F"/>
    <w:rsid w:val="00847017"/>
    <w:rsid w:val="00866C45"/>
    <w:rsid w:val="00877C3B"/>
    <w:rsid w:val="0088060C"/>
    <w:rsid w:val="00883E86"/>
    <w:rsid w:val="008871D7"/>
    <w:rsid w:val="008C71F8"/>
    <w:rsid w:val="008D4441"/>
    <w:rsid w:val="008E5065"/>
    <w:rsid w:val="00910D28"/>
    <w:rsid w:val="00921088"/>
    <w:rsid w:val="00935930"/>
    <w:rsid w:val="00943F4B"/>
    <w:rsid w:val="00951161"/>
    <w:rsid w:val="0097197C"/>
    <w:rsid w:val="009849E4"/>
    <w:rsid w:val="00994E08"/>
    <w:rsid w:val="009A413F"/>
    <w:rsid w:val="009A54D1"/>
    <w:rsid w:val="009B131A"/>
    <w:rsid w:val="009B3846"/>
    <w:rsid w:val="009C0C9A"/>
    <w:rsid w:val="009C14CF"/>
    <w:rsid w:val="009C48FE"/>
    <w:rsid w:val="009D1069"/>
    <w:rsid w:val="009F401F"/>
    <w:rsid w:val="00A03EE8"/>
    <w:rsid w:val="00A064C5"/>
    <w:rsid w:val="00A0686B"/>
    <w:rsid w:val="00A16CE7"/>
    <w:rsid w:val="00A27E89"/>
    <w:rsid w:val="00A35BC2"/>
    <w:rsid w:val="00A41C58"/>
    <w:rsid w:val="00A472CE"/>
    <w:rsid w:val="00A47B5C"/>
    <w:rsid w:val="00A5484D"/>
    <w:rsid w:val="00A72F0A"/>
    <w:rsid w:val="00A77DA0"/>
    <w:rsid w:val="00A86702"/>
    <w:rsid w:val="00A87AB1"/>
    <w:rsid w:val="00AB41C6"/>
    <w:rsid w:val="00AC3A24"/>
    <w:rsid w:val="00AC7D58"/>
    <w:rsid w:val="00AD445B"/>
    <w:rsid w:val="00B048BF"/>
    <w:rsid w:val="00B23A4D"/>
    <w:rsid w:val="00B241AA"/>
    <w:rsid w:val="00B254D2"/>
    <w:rsid w:val="00B51494"/>
    <w:rsid w:val="00B64648"/>
    <w:rsid w:val="00B81639"/>
    <w:rsid w:val="00BA0C43"/>
    <w:rsid w:val="00BC030A"/>
    <w:rsid w:val="00BC2A47"/>
    <w:rsid w:val="00BD0189"/>
    <w:rsid w:val="00BD4355"/>
    <w:rsid w:val="00BD7976"/>
    <w:rsid w:val="00BD7DCA"/>
    <w:rsid w:val="00BE7976"/>
    <w:rsid w:val="00C14827"/>
    <w:rsid w:val="00C16B9A"/>
    <w:rsid w:val="00C322E5"/>
    <w:rsid w:val="00C34A3D"/>
    <w:rsid w:val="00C40567"/>
    <w:rsid w:val="00C41143"/>
    <w:rsid w:val="00C44779"/>
    <w:rsid w:val="00C4642F"/>
    <w:rsid w:val="00C468E3"/>
    <w:rsid w:val="00C57EF3"/>
    <w:rsid w:val="00C622C4"/>
    <w:rsid w:val="00C63518"/>
    <w:rsid w:val="00C63918"/>
    <w:rsid w:val="00C65A31"/>
    <w:rsid w:val="00C75545"/>
    <w:rsid w:val="00C913DC"/>
    <w:rsid w:val="00CA3720"/>
    <w:rsid w:val="00CB0A76"/>
    <w:rsid w:val="00CB1413"/>
    <w:rsid w:val="00CC379A"/>
    <w:rsid w:val="00CC4BB7"/>
    <w:rsid w:val="00CC585C"/>
    <w:rsid w:val="00CC7E7D"/>
    <w:rsid w:val="00CD5498"/>
    <w:rsid w:val="00CE5872"/>
    <w:rsid w:val="00CE6884"/>
    <w:rsid w:val="00CF17BC"/>
    <w:rsid w:val="00D15CFC"/>
    <w:rsid w:val="00D23A84"/>
    <w:rsid w:val="00D2605B"/>
    <w:rsid w:val="00D349D5"/>
    <w:rsid w:val="00D634DF"/>
    <w:rsid w:val="00D83C14"/>
    <w:rsid w:val="00D85EAB"/>
    <w:rsid w:val="00D9497C"/>
    <w:rsid w:val="00DB50C3"/>
    <w:rsid w:val="00DB7A59"/>
    <w:rsid w:val="00DF661B"/>
    <w:rsid w:val="00E009D2"/>
    <w:rsid w:val="00E06461"/>
    <w:rsid w:val="00E268E9"/>
    <w:rsid w:val="00E3273A"/>
    <w:rsid w:val="00E41459"/>
    <w:rsid w:val="00E41AF5"/>
    <w:rsid w:val="00E5369B"/>
    <w:rsid w:val="00E55D27"/>
    <w:rsid w:val="00E5630E"/>
    <w:rsid w:val="00E71938"/>
    <w:rsid w:val="00E922DA"/>
    <w:rsid w:val="00EA4406"/>
    <w:rsid w:val="00EB0423"/>
    <w:rsid w:val="00EC2D93"/>
    <w:rsid w:val="00EC6DB1"/>
    <w:rsid w:val="00ED6569"/>
    <w:rsid w:val="00EE2A07"/>
    <w:rsid w:val="00EF01E5"/>
    <w:rsid w:val="00EF73D4"/>
    <w:rsid w:val="00F4194D"/>
    <w:rsid w:val="00F45D47"/>
    <w:rsid w:val="00F46079"/>
    <w:rsid w:val="00F46C63"/>
    <w:rsid w:val="00F57B55"/>
    <w:rsid w:val="00F60CE8"/>
    <w:rsid w:val="00F658D9"/>
    <w:rsid w:val="00F67892"/>
    <w:rsid w:val="00F71DC2"/>
    <w:rsid w:val="00F74963"/>
    <w:rsid w:val="00F8265B"/>
    <w:rsid w:val="00F84D95"/>
    <w:rsid w:val="00FA04DE"/>
    <w:rsid w:val="00FB0E35"/>
    <w:rsid w:val="00FC3C1D"/>
    <w:rsid w:val="00FC5EB2"/>
    <w:rsid w:val="00FD2843"/>
    <w:rsid w:val="00FD396A"/>
    <w:rsid w:val="00FD63A6"/>
    <w:rsid w:val="00FE7F1C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6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 避難奨学生願書</vt:lpstr>
      <vt:lpstr>奨学金貸与申請書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 避難奨学生願書</dc:title>
  <cp:lastModifiedBy>山下　晃弘</cp:lastModifiedBy>
  <cp:revision>97</cp:revision>
  <cp:lastPrinted>2022-10-06T06:17:00Z</cp:lastPrinted>
  <dcterms:created xsi:type="dcterms:W3CDTF">2022-08-11T00:20:00Z</dcterms:created>
  <dcterms:modified xsi:type="dcterms:W3CDTF">2022-10-18T23:55:00Z</dcterms:modified>
</cp:coreProperties>
</file>